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29" w:rsidRDefault="00464029" w:rsidP="00A6006F">
      <w:pPr>
        <w:pStyle w:val="a6"/>
        <w:ind w:left="176" w:firstLine="567"/>
        <w:jc w:val="right"/>
        <w:rPr>
          <w:sz w:val="28"/>
          <w:szCs w:val="28"/>
        </w:rPr>
      </w:pPr>
      <w:r w:rsidRPr="00F6286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E37C2C" w:rsidRDefault="00E37C2C" w:rsidP="00E37C2C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>к приказу от 18.09.2023 № 01-12/114</w:t>
      </w:r>
    </w:p>
    <w:p w:rsidR="00B2116E" w:rsidRDefault="00B2116E" w:rsidP="00E37C2C">
      <w:pPr>
        <w:pStyle w:val="a6"/>
        <w:rPr>
          <w:b/>
          <w:szCs w:val="28"/>
        </w:rPr>
      </w:pPr>
      <w:bookmarkStart w:id="0" w:name="_GoBack"/>
      <w:bookmarkEnd w:id="0"/>
      <w:r w:rsidRPr="00903E04">
        <w:rPr>
          <w:color w:val="FF0000"/>
          <w:sz w:val="28"/>
          <w:szCs w:val="28"/>
        </w:rPr>
        <w:t xml:space="preserve">  </w:t>
      </w:r>
    </w:p>
    <w:p w:rsidR="00B46AAA" w:rsidRPr="00903E04" w:rsidRDefault="00B2116E" w:rsidP="00B46AA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С</w:t>
      </w:r>
      <w:r w:rsidR="00B46AAA" w:rsidRPr="00903E04">
        <w:rPr>
          <w:rFonts w:ascii="Times New Roman" w:hAnsi="Times New Roman" w:cs="Times New Roman"/>
          <w:b/>
          <w:sz w:val="28"/>
          <w:szCs w:val="28"/>
        </w:rPr>
        <w:t>остав жюри с правами апелляционной комиссии</w:t>
      </w:r>
      <w:r w:rsidR="00B46AAA" w:rsidRPr="00903E04">
        <w:rPr>
          <w:rFonts w:ascii="Times New Roman" w:hAnsi="Times New Roman" w:cs="Times New Roman"/>
          <w:szCs w:val="28"/>
        </w:rPr>
        <w:t xml:space="preserve"> </w:t>
      </w:r>
    </w:p>
    <w:p w:rsidR="00B46AAA" w:rsidRPr="00903E04" w:rsidRDefault="00B46AAA" w:rsidP="00B4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04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B46AAA" w:rsidRPr="00903E04" w:rsidRDefault="00B46AAA" w:rsidP="00B46AAA">
      <w:pPr>
        <w:pStyle w:val="a3"/>
        <w:rPr>
          <w:szCs w:val="28"/>
        </w:rPr>
      </w:pPr>
      <w:r w:rsidRPr="00903E04">
        <w:rPr>
          <w:szCs w:val="28"/>
        </w:rPr>
        <w:t>в 202</w:t>
      </w:r>
      <w:r w:rsidR="001D0F52">
        <w:rPr>
          <w:szCs w:val="28"/>
        </w:rPr>
        <w:t>3</w:t>
      </w:r>
      <w:r w:rsidR="00BB26B5">
        <w:rPr>
          <w:szCs w:val="28"/>
        </w:rPr>
        <w:t>-202</w:t>
      </w:r>
      <w:r w:rsidR="001D0F52">
        <w:rPr>
          <w:szCs w:val="28"/>
        </w:rPr>
        <w:t>4</w:t>
      </w:r>
      <w:r w:rsidRPr="00903E04">
        <w:rPr>
          <w:szCs w:val="28"/>
        </w:rPr>
        <w:t xml:space="preserve"> учебном году.</w:t>
      </w:r>
    </w:p>
    <w:p w:rsidR="00B46AAA" w:rsidRPr="00903E04" w:rsidRDefault="00B46AAA" w:rsidP="00B46AAA">
      <w:pPr>
        <w:pStyle w:val="a3"/>
        <w:rPr>
          <w:color w:val="FF0000"/>
          <w:szCs w:val="28"/>
        </w:rPr>
      </w:pPr>
    </w:p>
    <w:p w:rsidR="00B46AAA" w:rsidRPr="003E7109" w:rsidRDefault="00B46AAA" w:rsidP="00B46AAA">
      <w:pPr>
        <w:pStyle w:val="a3"/>
        <w:jc w:val="left"/>
        <w:rPr>
          <w:szCs w:val="28"/>
        </w:rPr>
      </w:pPr>
      <w:r>
        <w:rPr>
          <w:szCs w:val="28"/>
          <w:u w:val="single"/>
        </w:rPr>
        <w:t>Наименование школы по уставу</w:t>
      </w:r>
      <w:r w:rsidR="003E7109">
        <w:rPr>
          <w:szCs w:val="28"/>
        </w:rPr>
        <w:t xml:space="preserve">    </w:t>
      </w:r>
      <w:r w:rsidR="003E7109" w:rsidRPr="003E7109">
        <w:rPr>
          <w:szCs w:val="28"/>
        </w:rPr>
        <w:t>МБОУ СОШ № 32</w:t>
      </w:r>
    </w:p>
    <w:p w:rsidR="003622FE" w:rsidRDefault="003622FE" w:rsidP="003E7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109" w:rsidRDefault="003E7109" w:rsidP="003E7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BE7E94"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Лычковская</w:t>
            </w:r>
            <w:proofErr w:type="spellEnd"/>
            <w:r w:rsidRPr="00B24D4F">
              <w:rPr>
                <w:sz w:val="24"/>
                <w:szCs w:val="24"/>
              </w:rPr>
              <w:t xml:space="preserve">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Мисюр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Семипятная</w:t>
            </w:r>
            <w:proofErr w:type="spellEnd"/>
            <w:r w:rsidRPr="00B24D4F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09" w:rsidRPr="00B24D4F" w:rsidRDefault="003E7109" w:rsidP="003E71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4D4F">
        <w:rPr>
          <w:rFonts w:ascii="Times New Roman" w:hAnsi="Times New Roman" w:cs="Times New Roman"/>
          <w:sz w:val="24"/>
          <w:szCs w:val="24"/>
        </w:rPr>
        <w:t xml:space="preserve"> </w:t>
      </w:r>
      <w:r w:rsidRPr="003E710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BE7E9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7039D" w:rsidP="00D703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кин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  <w:r w:rsidR="003E7109" w:rsidRPr="00B24D4F">
              <w:rPr>
                <w:sz w:val="24"/>
                <w:szCs w:val="24"/>
              </w:rPr>
              <w:t>, секретарь,</w:t>
            </w:r>
            <w:r>
              <w:rPr>
                <w:sz w:val="24"/>
                <w:szCs w:val="24"/>
              </w:rPr>
              <w:t xml:space="preserve"> </w:t>
            </w:r>
            <w:r w:rsidR="003E7109" w:rsidRPr="00B24D4F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7039D" w:rsidP="00D70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Елена Владимировна</w:t>
            </w:r>
            <w:r w:rsidR="003E7109" w:rsidRPr="00B24D4F">
              <w:rPr>
                <w:sz w:val="24"/>
                <w:szCs w:val="24"/>
              </w:rPr>
              <w:t xml:space="preserve">, учитель </w:t>
            </w:r>
            <w:r>
              <w:rPr>
                <w:sz w:val="24"/>
                <w:szCs w:val="24"/>
              </w:rPr>
              <w:t>математики и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географии и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109" w:rsidRPr="003E7109" w:rsidRDefault="003E7109" w:rsidP="003E7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10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7039D" w:rsidP="003E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Людмила Михайловна</w:t>
            </w:r>
            <w:r w:rsidR="003E7109" w:rsidRPr="00B24D4F">
              <w:rPr>
                <w:sz w:val="24"/>
                <w:szCs w:val="24"/>
              </w:rPr>
              <w:t>, учитель географии,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109" w:rsidRPr="003E7109" w:rsidRDefault="003E7109" w:rsidP="003E7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10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</w:t>
            </w:r>
            <w:proofErr w:type="spellStart"/>
            <w:r w:rsidRPr="00B24D4F">
              <w:rPr>
                <w:sz w:val="24"/>
                <w:szCs w:val="24"/>
              </w:rPr>
              <w:t>секретарь</w:t>
            </w:r>
            <w:proofErr w:type="gramStart"/>
            <w:r w:rsidRPr="00B24D4F">
              <w:rPr>
                <w:sz w:val="24"/>
                <w:szCs w:val="24"/>
              </w:rPr>
              <w:t>,у</w:t>
            </w:r>
            <w:proofErr w:type="gramEnd"/>
            <w:r w:rsidRPr="00B24D4F">
              <w:rPr>
                <w:sz w:val="24"/>
                <w:szCs w:val="24"/>
              </w:rPr>
              <w:t>читель</w:t>
            </w:r>
            <w:proofErr w:type="spellEnd"/>
            <w:r w:rsidRPr="00B24D4F">
              <w:rPr>
                <w:sz w:val="24"/>
                <w:szCs w:val="24"/>
              </w:rPr>
              <w:t xml:space="preserve">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7039D" w:rsidP="00F7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Людмила Михайловна</w:t>
            </w:r>
            <w:r w:rsidRPr="00B24D4F">
              <w:rPr>
                <w:sz w:val="24"/>
                <w:szCs w:val="24"/>
              </w:rPr>
              <w:t>, учитель географии,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622F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7039D" w:rsidP="00D7039D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Тараскина</w:t>
            </w:r>
            <w:proofErr w:type="spellEnd"/>
            <w:r w:rsidRPr="00B24D4F">
              <w:rPr>
                <w:sz w:val="24"/>
                <w:szCs w:val="24"/>
              </w:rPr>
              <w:t xml:space="preserve"> Светлана Владимировна, секретарь, учитель матема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каров Константин Александрович, учитель информатики,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24D4F">
              <w:rPr>
                <w:sz w:val="24"/>
                <w:szCs w:val="24"/>
              </w:rPr>
              <w:lastRenderedPageBreak/>
              <w:t>Верин-Галицкий</w:t>
            </w:r>
            <w:proofErr w:type="gramEnd"/>
            <w:r w:rsidRPr="00B24D4F">
              <w:rPr>
                <w:sz w:val="24"/>
                <w:szCs w:val="24"/>
              </w:rPr>
              <w:t xml:space="preserve"> Дмитрий Вячеславович, учитель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7039D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Елена Михайловна</w:t>
            </w:r>
            <w:r w:rsidRPr="00B24D4F">
              <w:rPr>
                <w:sz w:val="24"/>
                <w:szCs w:val="24"/>
              </w:rPr>
              <w:t>, учитель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математики</w:t>
            </w:r>
            <w:r>
              <w:rPr>
                <w:sz w:val="24"/>
                <w:szCs w:val="24"/>
              </w:rPr>
              <w:t>,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Истор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председатель жюри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а Ольга Владимировна</w:t>
            </w:r>
            <w:r w:rsidRPr="00B24D4F">
              <w:rPr>
                <w:sz w:val="24"/>
                <w:szCs w:val="24"/>
              </w:rPr>
              <w:t>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7039D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ева </w:t>
            </w:r>
            <w:r w:rsidR="00141645">
              <w:rPr>
                <w:sz w:val="24"/>
                <w:szCs w:val="24"/>
              </w:rPr>
              <w:t>Софья Андреевна</w:t>
            </w:r>
            <w:r w:rsidR="003E7109" w:rsidRPr="00B24D4F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Китайс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41645" w:rsidRPr="00B24D4F" w:rsidTr="00106F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141645" w:rsidRDefault="00141645" w:rsidP="0014164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41645">
              <w:rPr>
                <w:sz w:val="24"/>
                <w:szCs w:val="24"/>
              </w:rPr>
              <w:t>Лычковская</w:t>
            </w:r>
            <w:proofErr w:type="spellEnd"/>
            <w:r w:rsidRPr="00141645">
              <w:rPr>
                <w:sz w:val="24"/>
                <w:szCs w:val="24"/>
              </w:rPr>
              <w:t xml:space="preserve">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B24D4F" w:rsidRDefault="00141645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141645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141645" w:rsidRDefault="00141645" w:rsidP="00141645">
            <w:pPr>
              <w:spacing w:line="240" w:lineRule="atLeast"/>
              <w:rPr>
                <w:sz w:val="24"/>
                <w:szCs w:val="24"/>
              </w:rPr>
            </w:pPr>
            <w:r w:rsidRPr="00141645">
              <w:rPr>
                <w:sz w:val="24"/>
                <w:szCs w:val="24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B24D4F" w:rsidRDefault="00141645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141645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141645" w:rsidRDefault="00141645" w:rsidP="0014164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41645">
              <w:rPr>
                <w:sz w:val="24"/>
                <w:szCs w:val="24"/>
              </w:rPr>
              <w:t>Мисюра</w:t>
            </w:r>
            <w:proofErr w:type="spellEnd"/>
            <w:r w:rsidRPr="00141645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B24D4F" w:rsidRDefault="00141645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141645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141645" w:rsidRDefault="00141645" w:rsidP="0014164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41645">
              <w:rPr>
                <w:sz w:val="24"/>
                <w:szCs w:val="24"/>
              </w:rPr>
              <w:t>Семипятная</w:t>
            </w:r>
            <w:proofErr w:type="spellEnd"/>
            <w:r w:rsidRPr="00141645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B24D4F" w:rsidRDefault="00141645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141645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141645" w:rsidRDefault="00141645" w:rsidP="00141645">
            <w:pPr>
              <w:spacing w:line="240" w:lineRule="atLeast"/>
              <w:rPr>
                <w:sz w:val="24"/>
                <w:szCs w:val="24"/>
              </w:rPr>
            </w:pPr>
            <w:r w:rsidRPr="00141645">
              <w:rPr>
                <w:sz w:val="24"/>
                <w:szCs w:val="24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45" w:rsidRPr="00B24D4F" w:rsidRDefault="00141645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Литератур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09" w:rsidRPr="00B24D4F" w:rsidRDefault="00141645" w:rsidP="00141645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председатель</w:t>
            </w:r>
            <w:proofErr w:type="gramStart"/>
            <w:r w:rsidRPr="00B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Живетьева</w:t>
            </w:r>
            <w:proofErr w:type="spellEnd"/>
            <w:r w:rsidRPr="00B24D4F">
              <w:rPr>
                <w:sz w:val="24"/>
                <w:szCs w:val="24"/>
              </w:rPr>
              <w:t xml:space="preserve"> Ольга Пав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141645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Саченко Екатерина Виктор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Авешникова</w:t>
            </w:r>
            <w:proofErr w:type="spellEnd"/>
            <w:r w:rsidRPr="00B24D4F">
              <w:rPr>
                <w:sz w:val="24"/>
                <w:szCs w:val="24"/>
              </w:rPr>
              <w:t xml:space="preserve"> Людмил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Математи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Тараскина</w:t>
            </w:r>
            <w:proofErr w:type="spellEnd"/>
            <w:r w:rsidRPr="00B24D4F">
              <w:rPr>
                <w:sz w:val="24"/>
                <w:szCs w:val="24"/>
              </w:rPr>
              <w:t xml:space="preserve"> Светлана Владими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Елена Владимировна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 Елена Михайловна, </w:t>
            </w:r>
            <w:r w:rsidRPr="00B24D4F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цениус</w:t>
            </w:r>
            <w:proofErr w:type="spellEnd"/>
            <w:r>
              <w:rPr>
                <w:sz w:val="24"/>
                <w:szCs w:val="24"/>
              </w:rPr>
              <w:t xml:space="preserve"> Екатерина Валерьевна</w:t>
            </w:r>
            <w:r w:rsidRPr="00B24D4F">
              <w:rPr>
                <w:sz w:val="24"/>
                <w:szCs w:val="24"/>
              </w:rPr>
              <w:t>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141645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рыхи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  <w:r w:rsidR="003E7109"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141645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енко Ирина Анатольевна</w:t>
            </w:r>
            <w:r w:rsidR="003E7109"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141645" w:rsidP="0014164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Яна Валерьевна</w:t>
            </w:r>
            <w:r w:rsidR="003E7109"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56508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аталья Александровна</w:t>
            </w:r>
            <w:r w:rsidR="003E7109"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Мировая художественная культур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DD06FB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Петрова Светлана Леонидовна, председатель жюри, </w:t>
            </w:r>
            <w:r w:rsidR="00DD06FB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секретарь,</w:t>
            </w:r>
            <w:r w:rsidR="00DD06FB"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D06FB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нцова Ольга Владимировна,  </w:t>
            </w:r>
            <w:r w:rsidRPr="00DD06FB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Головкова Анжела </w:t>
            </w:r>
            <w:proofErr w:type="spellStart"/>
            <w:r w:rsidRPr="00B24D4F">
              <w:rPr>
                <w:sz w:val="24"/>
                <w:szCs w:val="24"/>
              </w:rPr>
              <w:t>Хафизовна</w:t>
            </w:r>
            <w:proofErr w:type="spellEnd"/>
            <w:r w:rsidRPr="00B24D4F">
              <w:rPr>
                <w:sz w:val="24"/>
                <w:szCs w:val="24"/>
              </w:rPr>
              <w:t>, учитель му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Немец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Лычковская</w:t>
            </w:r>
            <w:proofErr w:type="spellEnd"/>
            <w:r w:rsidRPr="00B24D4F">
              <w:rPr>
                <w:sz w:val="24"/>
                <w:szCs w:val="24"/>
              </w:rPr>
              <w:t xml:space="preserve">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Мисюр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Семипятная</w:t>
            </w:r>
            <w:proofErr w:type="spellEnd"/>
            <w:r w:rsidRPr="00B24D4F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Обществознание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622FE" w:rsidP="003622F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="003E7109" w:rsidRPr="00B24D4F">
              <w:rPr>
                <w:sz w:val="24"/>
                <w:szCs w:val="24"/>
              </w:rPr>
              <w:t>, председатель жюри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622FE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а Ольга Владимировна</w:t>
            </w:r>
            <w:r w:rsidR="003E7109" w:rsidRPr="00B24D4F">
              <w:rPr>
                <w:sz w:val="24"/>
                <w:szCs w:val="24"/>
              </w:rPr>
              <w:t>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56508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а Софья Андреевна</w:t>
            </w:r>
            <w:r w:rsidR="003E7109" w:rsidRPr="00B24D4F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Основы безопасности жизнедеятельности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Деминова Ольга Станиславовна, секретарь,</w:t>
            </w:r>
            <w:r w:rsidR="00356508"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56508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Альберт Викторович</w:t>
            </w:r>
            <w:r w:rsidR="003E7109" w:rsidRPr="00B24D4F">
              <w:rPr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Дергаченко</w:t>
            </w:r>
            <w:proofErr w:type="spellEnd"/>
            <w:r w:rsidRPr="00B24D4F">
              <w:rPr>
                <w:sz w:val="24"/>
                <w:szCs w:val="24"/>
              </w:rPr>
              <w:t xml:space="preserve"> Елена Александр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56508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8" w:rsidRPr="00B24D4F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</w:t>
            </w:r>
            <w:r w:rsidR="00356508" w:rsidRPr="00B24D4F">
              <w:rPr>
                <w:sz w:val="24"/>
                <w:szCs w:val="24"/>
              </w:rPr>
              <w:t xml:space="preserve"> Александра</w:t>
            </w:r>
            <w:r>
              <w:rPr>
                <w:sz w:val="24"/>
                <w:szCs w:val="24"/>
              </w:rPr>
              <w:t xml:space="preserve"> Ивановна</w:t>
            </w:r>
            <w:r w:rsidR="00356508" w:rsidRPr="00B24D4F">
              <w:rPr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8" w:rsidRPr="00B24D4F" w:rsidRDefault="00356508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Право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622FE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F7458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председатель жюри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622FE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F7458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а Ольга Владимировна</w:t>
            </w:r>
            <w:r w:rsidRPr="00B24D4F">
              <w:rPr>
                <w:sz w:val="24"/>
                <w:szCs w:val="24"/>
              </w:rPr>
              <w:t>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56508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а Софья Андреевна</w:t>
            </w:r>
            <w:r w:rsidR="003E7109" w:rsidRPr="00B24D4F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Русс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647B87" w:rsidRPr="00B24D4F" w:rsidTr="0072753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r w:rsidRPr="00647B87">
              <w:rPr>
                <w:sz w:val="24"/>
                <w:szCs w:val="24"/>
              </w:rPr>
              <w:t>Коровина Елизавета Владимировна, председатель</w:t>
            </w:r>
            <w:proofErr w:type="gramStart"/>
            <w:r w:rsidRPr="00647B87">
              <w:rPr>
                <w:sz w:val="24"/>
                <w:szCs w:val="24"/>
              </w:rPr>
              <w:t xml:space="preserve"> ,</w:t>
            </w:r>
            <w:proofErr w:type="gramEnd"/>
            <w:r w:rsidRPr="00647B87">
              <w:rPr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r w:rsidRPr="00647B87">
              <w:rPr>
                <w:sz w:val="24"/>
                <w:szCs w:val="24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7B87">
              <w:rPr>
                <w:sz w:val="24"/>
                <w:szCs w:val="24"/>
              </w:rPr>
              <w:t>Живетьева</w:t>
            </w:r>
            <w:proofErr w:type="spellEnd"/>
            <w:r w:rsidRPr="00647B87">
              <w:rPr>
                <w:sz w:val="24"/>
                <w:szCs w:val="24"/>
              </w:rPr>
              <w:t xml:space="preserve"> Ольга Пав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r w:rsidRPr="00647B87">
              <w:rPr>
                <w:sz w:val="24"/>
                <w:szCs w:val="24"/>
              </w:rPr>
              <w:t>Саченко Екатерина Виктор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7B87">
              <w:rPr>
                <w:sz w:val="24"/>
                <w:szCs w:val="24"/>
              </w:rPr>
              <w:t>Авешникова</w:t>
            </w:r>
            <w:proofErr w:type="spellEnd"/>
            <w:r w:rsidRPr="00647B87">
              <w:rPr>
                <w:sz w:val="24"/>
                <w:szCs w:val="24"/>
              </w:rPr>
              <w:t xml:space="preserve"> Людмил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647B87">
              <w:rPr>
                <w:sz w:val="24"/>
                <w:szCs w:val="24"/>
              </w:rPr>
              <w:t>Мрыхина</w:t>
            </w:r>
            <w:proofErr w:type="spellEnd"/>
            <w:r w:rsidRPr="00647B87">
              <w:rPr>
                <w:sz w:val="24"/>
                <w:szCs w:val="24"/>
              </w:rPr>
              <w:t xml:space="preserve"> Елена Александро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r w:rsidRPr="00647B87">
              <w:rPr>
                <w:sz w:val="24"/>
                <w:szCs w:val="24"/>
              </w:rPr>
              <w:t>Панасенко Ирина Анатоль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r w:rsidRPr="00647B87">
              <w:rPr>
                <w:sz w:val="24"/>
                <w:szCs w:val="24"/>
              </w:rPr>
              <w:t>Ушакова Яна Валерь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647B87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7" w:rsidRPr="00647B87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r w:rsidRPr="00647B87">
              <w:rPr>
                <w:sz w:val="24"/>
                <w:szCs w:val="24"/>
              </w:rPr>
              <w:lastRenderedPageBreak/>
              <w:t>Семенова Наталья Александро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7" w:rsidRPr="00B24D4F" w:rsidRDefault="00647B87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647B87" w:rsidRDefault="00647B87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Технолог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Головина Юлия Анатолье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ин Владимир Викторович</w:t>
            </w:r>
            <w:r w:rsidRPr="00B24D4F">
              <w:rPr>
                <w:sz w:val="24"/>
                <w:szCs w:val="24"/>
              </w:rPr>
              <w:t xml:space="preserve">, учитель </w:t>
            </w: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Дергаченко</w:t>
            </w:r>
            <w:proofErr w:type="spellEnd"/>
            <w:r w:rsidRPr="00B24D4F">
              <w:rPr>
                <w:sz w:val="24"/>
                <w:szCs w:val="24"/>
              </w:rPr>
              <w:t xml:space="preserve"> Елена Александр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таков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  <w:r w:rsidRPr="00B24D4F">
              <w:rPr>
                <w:sz w:val="24"/>
                <w:szCs w:val="24"/>
              </w:rPr>
              <w:t xml:space="preserve">, учитель </w:t>
            </w: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Физи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647B87" w:rsidP="00647B87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Тараскина</w:t>
            </w:r>
            <w:proofErr w:type="spellEnd"/>
            <w:r w:rsidRPr="00B24D4F">
              <w:rPr>
                <w:sz w:val="24"/>
                <w:szCs w:val="24"/>
              </w:rPr>
              <w:t xml:space="preserve"> Светлана Владимировна</w:t>
            </w:r>
            <w:r w:rsidR="003E7109" w:rsidRPr="00B24D4F">
              <w:rPr>
                <w:sz w:val="24"/>
                <w:szCs w:val="24"/>
              </w:rPr>
              <w:t>, секретарь,</w:t>
            </w:r>
            <w:r w:rsidRPr="00B24D4F">
              <w:rPr>
                <w:sz w:val="24"/>
                <w:szCs w:val="24"/>
              </w:rPr>
              <w:t xml:space="preserve"> учитель матема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647B87" w:rsidP="003E7109">
            <w:pPr>
              <w:spacing w:line="240" w:lineRule="atLeast"/>
              <w:rPr>
                <w:sz w:val="24"/>
                <w:szCs w:val="24"/>
              </w:rPr>
            </w:pPr>
            <w:r w:rsidRPr="00647B87">
              <w:rPr>
                <w:sz w:val="24"/>
                <w:szCs w:val="24"/>
              </w:rPr>
              <w:t>Зайцева Елена Владимировна, учитель математики и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647B87" w:rsidP="003E7109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ин-Галицкий</w:t>
            </w:r>
            <w:proofErr w:type="gramEnd"/>
            <w:r>
              <w:rPr>
                <w:sz w:val="24"/>
                <w:szCs w:val="24"/>
              </w:rPr>
              <w:t xml:space="preserve"> Дмитрий Вячеславович</w:t>
            </w:r>
            <w:r w:rsidR="003E7109" w:rsidRPr="00B24D4F">
              <w:rPr>
                <w:sz w:val="24"/>
                <w:szCs w:val="24"/>
              </w:rPr>
              <w:t>, учитель информатики</w:t>
            </w:r>
            <w:r>
              <w:rPr>
                <w:sz w:val="24"/>
                <w:szCs w:val="24"/>
              </w:rPr>
              <w:t xml:space="preserve"> и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Французс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Лычковская</w:t>
            </w:r>
            <w:proofErr w:type="spellEnd"/>
            <w:r w:rsidRPr="00B24D4F">
              <w:rPr>
                <w:sz w:val="24"/>
                <w:szCs w:val="24"/>
              </w:rPr>
              <w:t xml:space="preserve">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Мисюр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Семипятная</w:t>
            </w:r>
            <w:proofErr w:type="spellEnd"/>
            <w:r w:rsidRPr="00B24D4F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Физическая культур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Дергаченко</w:t>
            </w:r>
            <w:proofErr w:type="spellEnd"/>
            <w:r w:rsidRPr="00B24D4F">
              <w:rPr>
                <w:sz w:val="24"/>
                <w:szCs w:val="24"/>
              </w:rPr>
              <w:t xml:space="preserve"> Елена Александ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1D0F52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52" w:rsidRPr="00B24D4F" w:rsidRDefault="001D0F52" w:rsidP="00D565E6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Деминова Ольга Станислав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52" w:rsidRPr="00B24D4F" w:rsidRDefault="001D0F52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1D0F52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52" w:rsidRPr="00B24D4F" w:rsidRDefault="001D0F52" w:rsidP="00D565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Альберт Викторович</w:t>
            </w:r>
            <w:r w:rsidRPr="00B24D4F">
              <w:rPr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F52" w:rsidRPr="00B24D4F" w:rsidRDefault="001D0F52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1D0F52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52" w:rsidRPr="00B24D4F" w:rsidRDefault="001D0F52" w:rsidP="00D565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</w:t>
            </w:r>
            <w:r w:rsidRPr="00B24D4F">
              <w:rPr>
                <w:sz w:val="24"/>
                <w:szCs w:val="24"/>
              </w:rPr>
              <w:t xml:space="preserve"> Александра</w:t>
            </w:r>
            <w:r>
              <w:rPr>
                <w:sz w:val="24"/>
                <w:szCs w:val="24"/>
              </w:rPr>
              <w:t xml:space="preserve"> Ивановна</w:t>
            </w:r>
            <w:r w:rsidRPr="00B24D4F">
              <w:rPr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52" w:rsidRPr="00B24D4F" w:rsidRDefault="001D0F52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Хим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1D0F52" w:rsidP="003E7109">
            <w:pPr>
              <w:spacing w:line="240" w:lineRule="atLeast"/>
              <w:rPr>
                <w:sz w:val="24"/>
                <w:szCs w:val="24"/>
              </w:rPr>
            </w:pPr>
            <w:r w:rsidRPr="001D0F52">
              <w:rPr>
                <w:sz w:val="24"/>
                <w:szCs w:val="24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Эколог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lastRenderedPageBreak/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1D0F52" w:rsidP="003E7109">
            <w:pPr>
              <w:spacing w:line="240" w:lineRule="atLeast"/>
              <w:rPr>
                <w:sz w:val="24"/>
                <w:szCs w:val="24"/>
              </w:rPr>
            </w:pPr>
            <w:r w:rsidRPr="001D0F52">
              <w:rPr>
                <w:sz w:val="24"/>
                <w:szCs w:val="24"/>
              </w:rPr>
              <w:t>Дьяченко Людмила Михайловна, учитель географии,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Экономи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Петрова Светлана Леонидовна, председатель жюри, </w:t>
            </w:r>
            <w:r w:rsidR="00DD0126" w:rsidRPr="00B24D4F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1D0F52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а Софья Андреевна</w:t>
            </w:r>
            <w:r w:rsidR="003E7109" w:rsidRPr="00B24D4F">
              <w:rPr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цова Ольга Владимировна, </w:t>
            </w:r>
            <w:r w:rsidRPr="00B24D4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3E7109" w:rsidRPr="00B24D4F" w:rsidSect="00D23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AA"/>
    <w:rsid w:val="00141645"/>
    <w:rsid w:val="001D0F52"/>
    <w:rsid w:val="00356508"/>
    <w:rsid w:val="003622FE"/>
    <w:rsid w:val="003E7109"/>
    <w:rsid w:val="00464029"/>
    <w:rsid w:val="005C3C58"/>
    <w:rsid w:val="00647B87"/>
    <w:rsid w:val="006577F3"/>
    <w:rsid w:val="008F56A9"/>
    <w:rsid w:val="00A6006F"/>
    <w:rsid w:val="00B2116E"/>
    <w:rsid w:val="00B46AAA"/>
    <w:rsid w:val="00BB26B5"/>
    <w:rsid w:val="00BE7E94"/>
    <w:rsid w:val="00D23C10"/>
    <w:rsid w:val="00D7039D"/>
    <w:rsid w:val="00DD0126"/>
    <w:rsid w:val="00DD06FB"/>
    <w:rsid w:val="00E163FB"/>
    <w:rsid w:val="00E3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46A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4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211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211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46A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4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211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2116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A66E-76D5-4F8B-9382-F0D7209B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5</cp:revision>
  <cp:lastPrinted>2023-09-22T06:09:00Z</cp:lastPrinted>
  <dcterms:created xsi:type="dcterms:W3CDTF">2023-08-29T00:06:00Z</dcterms:created>
  <dcterms:modified xsi:type="dcterms:W3CDTF">2023-09-22T06:12:00Z</dcterms:modified>
</cp:coreProperties>
</file>